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813" w:rsidRDefault="00F63813" w:rsidP="00F6381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Шепеленко Марія Іванівна, </w:t>
      </w:r>
      <w:r>
        <w:rPr>
          <w:rFonts w:ascii="CIDFont+F4" w:eastAsia="CIDFont+F4" w:hAnsi="CIDFont+F3" w:cs="CIDFont+F4" w:hint="eastAsia"/>
          <w:kern w:val="0"/>
          <w:sz w:val="28"/>
          <w:szCs w:val="28"/>
          <w:lang w:eastAsia="ru-RU"/>
        </w:rPr>
        <w:t>асист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жиніринг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алузевого</w:t>
      </w:r>
    </w:p>
    <w:p w:rsidR="00F63813" w:rsidRDefault="00F63813" w:rsidP="00F6381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ашинобуд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вчаль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науков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олог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у</w:t>
      </w:r>
    </w:p>
    <w:p w:rsidR="00F63813" w:rsidRDefault="00F63813" w:rsidP="00F6381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ержав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кономі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олог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F63813" w:rsidRDefault="00F63813" w:rsidP="00F6381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Вдосконал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исте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змішувач</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конвеєр</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итаннях</w:t>
      </w:r>
    </w:p>
    <w:p w:rsidR="00F63813" w:rsidRDefault="00F63813" w:rsidP="00F6381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птиміз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інцев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броб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ихтов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теріалів</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133 </w:t>
      </w:r>
      <w:r>
        <w:rPr>
          <w:rFonts w:ascii="CIDFont+F4" w:eastAsia="CIDFont+F4" w:hAnsi="CIDFont+F3" w:cs="CIDFont+F4" w:hint="eastAsia"/>
          <w:kern w:val="0"/>
          <w:sz w:val="28"/>
          <w:szCs w:val="28"/>
          <w:lang w:eastAsia="ru-RU"/>
        </w:rPr>
        <w:t>Галузеве</w:t>
      </w:r>
    </w:p>
    <w:p w:rsidR="00F63813" w:rsidRDefault="00F63813" w:rsidP="00F6381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ашинобуд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09.052.003</w:t>
      </w:r>
    </w:p>
    <w:p w:rsidR="0074532F" w:rsidRPr="00F63813" w:rsidRDefault="00F63813" w:rsidP="00F63813">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риворіз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74532F" w:rsidRPr="00F6381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F63813" w:rsidRPr="00F6381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4CA69-B7FD-4E00-9A02-9ACB5BFC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2-01-21T17:36:00Z</dcterms:created>
  <dcterms:modified xsi:type="dcterms:W3CDTF">2022-01-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